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C6" w:rsidRPr="00F809E8" w:rsidRDefault="00DE3860" w:rsidP="00BC4077">
      <w:pPr>
        <w:tabs>
          <w:tab w:val="left" w:pos="3261"/>
        </w:tabs>
        <w:rPr>
          <w:rFonts w:asciiTheme="minorHAnsi" w:hAnsiTheme="minorHAnsi" w:cstheme="minorHAnsi"/>
          <w:b/>
          <w:color w:val="FF0000"/>
          <w:sz w:val="36"/>
          <w:szCs w:val="40"/>
        </w:rPr>
      </w:pPr>
      <w:r w:rsidRPr="00F809E8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57</wp:posOffset>
            </wp:positionH>
            <wp:positionV relativeFrom="margin">
              <wp:posOffset>48260</wp:posOffset>
            </wp:positionV>
            <wp:extent cx="1346835" cy="774700"/>
            <wp:effectExtent l="0" t="0" r="5715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dreas Geyer zugeschnitt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077" w:rsidRDefault="00BC4077" w:rsidP="00BC4077">
      <w:pPr>
        <w:pStyle w:val="Default"/>
      </w:pPr>
    </w:p>
    <w:p w:rsidR="00BC4077" w:rsidRDefault="00BC4077" w:rsidP="00BC4077">
      <w:pPr>
        <w:pStyle w:val="Default"/>
      </w:pPr>
    </w:p>
    <w:p w:rsidR="00BC4077" w:rsidRDefault="00BC4077" w:rsidP="00BC4077">
      <w:pPr>
        <w:pStyle w:val="Default"/>
      </w:pPr>
    </w:p>
    <w:p w:rsidR="00BC4077" w:rsidRDefault="00BC4077" w:rsidP="00BC4077">
      <w:pPr>
        <w:pStyle w:val="Default"/>
        <w:rPr>
          <w:b/>
          <w:bCs/>
          <w:sz w:val="32"/>
          <w:szCs w:val="32"/>
        </w:rPr>
      </w:pPr>
    </w:p>
    <w:p w:rsidR="00E415E1" w:rsidRPr="00BC4077" w:rsidRDefault="00BC4077" w:rsidP="00BC407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Sprechstunde Berufsberatung im Januar/ Februar 2021</w:t>
      </w:r>
    </w:p>
    <w:p w:rsidR="00C33007" w:rsidRDefault="00C33007" w:rsidP="00860D47">
      <w:pPr>
        <w:rPr>
          <w:rFonts w:asciiTheme="minorHAnsi" w:hAnsiTheme="minorHAnsi" w:cstheme="minorHAnsi"/>
          <w:szCs w:val="22"/>
        </w:rPr>
      </w:pPr>
    </w:p>
    <w:p w:rsidR="00BC4077" w:rsidRPr="00BC4077" w:rsidRDefault="00BC4077" w:rsidP="00860D47">
      <w:pPr>
        <w:rPr>
          <w:rFonts w:asciiTheme="minorHAnsi" w:hAnsiTheme="minorHAnsi" w:cstheme="minorHAnsi"/>
          <w:szCs w:val="22"/>
        </w:rPr>
      </w:pPr>
    </w:p>
    <w:p w:rsidR="00353FE9" w:rsidRPr="00BC4077" w:rsidRDefault="00860D47" w:rsidP="00860D47">
      <w:pPr>
        <w:rPr>
          <w:rFonts w:cs="Arial"/>
          <w:szCs w:val="22"/>
        </w:rPr>
      </w:pPr>
      <w:r w:rsidRPr="00BC4077">
        <w:rPr>
          <w:rFonts w:cs="Arial"/>
          <w:szCs w:val="22"/>
        </w:rPr>
        <w:t xml:space="preserve">Sehr geehrte </w:t>
      </w:r>
      <w:r w:rsidR="002C7C19" w:rsidRPr="00BC4077">
        <w:rPr>
          <w:rFonts w:cs="Arial"/>
          <w:szCs w:val="22"/>
        </w:rPr>
        <w:t>Eltern, Erziehungsberechtigte,</w:t>
      </w:r>
      <w:r w:rsidR="00BC4077">
        <w:rPr>
          <w:rFonts w:cs="Arial"/>
          <w:szCs w:val="22"/>
        </w:rPr>
        <w:t xml:space="preserve"> liebe Schülerinnen und Schüler,</w:t>
      </w:r>
    </w:p>
    <w:p w:rsidR="00353FE9" w:rsidRDefault="00353FE9" w:rsidP="00860D47">
      <w:pPr>
        <w:rPr>
          <w:rFonts w:asciiTheme="minorHAnsi" w:hAnsiTheme="minorHAnsi" w:cstheme="minorHAnsi"/>
          <w:szCs w:val="22"/>
        </w:rPr>
      </w:pPr>
    </w:p>
    <w:p w:rsidR="00BC4077" w:rsidRDefault="00BC4077" w:rsidP="00860D47">
      <w:pPr>
        <w:rPr>
          <w:rFonts w:asciiTheme="minorHAnsi" w:hAnsiTheme="minorHAnsi" w:cstheme="minorHAnsi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ufgrund der Umstellung auf Distanzunterricht kann ich nicht, wie ich es eigentlich vorhatte, im Januar/Februar eine Sprechstunde an Ihrer Schule anbieten. </w:t>
      </w: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rsatzweise können Sie mit mir im Laufe der kommenden Wochen einen </w:t>
      </w:r>
      <w:r>
        <w:rPr>
          <w:b/>
          <w:bCs/>
          <w:sz w:val="22"/>
          <w:szCs w:val="22"/>
        </w:rPr>
        <w:t xml:space="preserve">individuellen telefonischen Gesprächstermin </w:t>
      </w:r>
      <w:r>
        <w:rPr>
          <w:sz w:val="22"/>
          <w:szCs w:val="22"/>
        </w:rPr>
        <w:t xml:space="preserve">vereinbaren – ganz so, wie es in den </w:t>
      </w:r>
      <w:r w:rsidR="0067744B">
        <w:rPr>
          <w:sz w:val="22"/>
          <w:szCs w:val="22"/>
        </w:rPr>
        <w:t xml:space="preserve">Plan/ </w:t>
      </w:r>
      <w:r>
        <w:rPr>
          <w:sz w:val="22"/>
          <w:szCs w:val="22"/>
        </w:rPr>
        <w:t xml:space="preserve">Stundenplan passt. </w:t>
      </w: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ch biete </w:t>
      </w:r>
      <w:r>
        <w:rPr>
          <w:b/>
          <w:bCs/>
          <w:sz w:val="22"/>
          <w:szCs w:val="22"/>
        </w:rPr>
        <w:t xml:space="preserve">täglich </w:t>
      </w:r>
      <w:r>
        <w:rPr>
          <w:sz w:val="22"/>
          <w:szCs w:val="22"/>
        </w:rPr>
        <w:t xml:space="preserve">bis zunächst </w:t>
      </w:r>
      <w:r w:rsidR="0042598F">
        <w:rPr>
          <w:sz w:val="22"/>
          <w:szCs w:val="22"/>
        </w:rPr>
        <w:t>12.02.2021</w:t>
      </w:r>
      <w:r>
        <w:rPr>
          <w:sz w:val="22"/>
          <w:szCs w:val="22"/>
        </w:rPr>
        <w:t xml:space="preserve"> folgende Termine an: </w:t>
      </w:r>
      <w:r>
        <w:rPr>
          <w:b/>
          <w:bCs/>
          <w:sz w:val="22"/>
          <w:szCs w:val="22"/>
        </w:rPr>
        <w:t xml:space="preserve">08:00, 09:00, 10:00, 11:00. </w:t>
      </w:r>
      <w:r>
        <w:rPr>
          <w:sz w:val="22"/>
          <w:szCs w:val="22"/>
        </w:rPr>
        <w:t xml:space="preserve">Falls Sie Frühaufsteher/in sind, können wir auch </w:t>
      </w:r>
      <w:r>
        <w:rPr>
          <w:b/>
          <w:bCs/>
          <w:sz w:val="22"/>
          <w:szCs w:val="22"/>
        </w:rPr>
        <w:t xml:space="preserve">bereits ab 07:00 </w:t>
      </w:r>
      <w:r>
        <w:rPr>
          <w:sz w:val="22"/>
          <w:szCs w:val="22"/>
        </w:rPr>
        <w:t>Uhr einen Termin vereinbaren. Selbstverständlich sind nach Absprache auch Termine am Nachmittag möglich!</w:t>
      </w: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llte die Schule über den </w:t>
      </w:r>
      <w:r w:rsidR="0042598F">
        <w:rPr>
          <w:sz w:val="22"/>
          <w:szCs w:val="22"/>
        </w:rPr>
        <w:t>12.02.2021</w:t>
      </w:r>
      <w:r>
        <w:rPr>
          <w:sz w:val="22"/>
          <w:szCs w:val="22"/>
        </w:rPr>
        <w:t xml:space="preserve"> hinaus geschlossen sein, </w:t>
      </w:r>
      <w:r w:rsidR="0042598F">
        <w:rPr>
          <w:sz w:val="22"/>
          <w:szCs w:val="22"/>
        </w:rPr>
        <w:t xml:space="preserve">gelten die Termine auch bis Ende </w:t>
      </w:r>
      <w:r>
        <w:rPr>
          <w:sz w:val="22"/>
          <w:szCs w:val="22"/>
        </w:rPr>
        <w:t xml:space="preserve">Februar! </w:t>
      </w: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ur Terminvereinbarung senden Sie </w:t>
      </w:r>
      <w:bookmarkStart w:id="0" w:name="_GoBack"/>
      <w:bookmarkEnd w:id="0"/>
      <w:r>
        <w:rPr>
          <w:sz w:val="22"/>
          <w:szCs w:val="22"/>
        </w:rPr>
        <w:t xml:space="preserve">bitte eine E-Mail an die Mailadresse </w:t>
      </w:r>
    </w:p>
    <w:p w:rsidR="00BC4077" w:rsidRDefault="00BD7F9C" w:rsidP="00BC4077">
      <w:pPr>
        <w:pStyle w:val="Default"/>
        <w:ind w:firstLine="708"/>
        <w:jc w:val="center"/>
        <w:rPr>
          <w:rStyle w:val="Hyperlink"/>
          <w:sz w:val="22"/>
          <w:szCs w:val="22"/>
        </w:rPr>
      </w:pPr>
      <w:hyperlink r:id="rId9" w:history="1">
        <w:r w:rsidR="00BC4077" w:rsidRPr="00EA4B08">
          <w:rPr>
            <w:rStyle w:val="Hyperlink"/>
            <w:sz w:val="22"/>
            <w:szCs w:val="22"/>
          </w:rPr>
          <w:t>Wuerzburg.Berufsberatung@arbeitsagentur.de</w:t>
        </w:r>
      </w:hyperlink>
    </w:p>
    <w:p w:rsidR="0042598F" w:rsidRPr="0042598F" w:rsidRDefault="0042598F" w:rsidP="00BC4077">
      <w:pPr>
        <w:pStyle w:val="Default"/>
        <w:ind w:firstLine="708"/>
        <w:jc w:val="center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rStyle w:val="Hyperlink"/>
          <w:color w:val="000000" w:themeColor="text1"/>
          <w:sz w:val="22"/>
          <w:szCs w:val="22"/>
          <w:u w:val="none"/>
        </w:rPr>
        <w:t>o</w:t>
      </w:r>
      <w:r w:rsidRPr="0042598F">
        <w:rPr>
          <w:rStyle w:val="Hyperlink"/>
          <w:color w:val="000000" w:themeColor="text1"/>
          <w:sz w:val="22"/>
          <w:szCs w:val="22"/>
          <w:u w:val="none"/>
        </w:rPr>
        <w:t>der direkt an mich:</w:t>
      </w:r>
    </w:p>
    <w:p w:rsidR="0042598F" w:rsidRDefault="0042598F" w:rsidP="00BC4077">
      <w:pPr>
        <w:pStyle w:val="Default"/>
        <w:ind w:firstLine="708"/>
        <w:jc w:val="center"/>
        <w:rPr>
          <w:sz w:val="22"/>
          <w:szCs w:val="22"/>
        </w:rPr>
      </w:pPr>
      <w:r>
        <w:rPr>
          <w:rStyle w:val="Hyperlink"/>
          <w:sz w:val="22"/>
          <w:szCs w:val="22"/>
        </w:rPr>
        <w:t>anke.schneider2@arbeitsagentur.de</w:t>
      </w:r>
    </w:p>
    <w:p w:rsidR="00BC4077" w:rsidRDefault="00BC4077" w:rsidP="00BC4077">
      <w:pPr>
        <w:pStyle w:val="Default"/>
        <w:ind w:firstLine="708"/>
        <w:jc w:val="center"/>
        <w:rPr>
          <w:sz w:val="22"/>
          <w:szCs w:val="22"/>
        </w:rPr>
      </w:pPr>
    </w:p>
    <w:p w:rsidR="00BC4077" w:rsidRDefault="0042598F" w:rsidP="00BC4077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Im </w:t>
      </w:r>
      <w:r w:rsidR="00BC4077">
        <w:rPr>
          <w:sz w:val="22"/>
          <w:szCs w:val="22"/>
        </w:rPr>
        <w:t xml:space="preserve">Betreff: </w:t>
      </w:r>
      <w:r w:rsidR="0067744B">
        <w:rPr>
          <w:sz w:val="22"/>
          <w:szCs w:val="22"/>
        </w:rPr>
        <w:t>Name der Schule</w:t>
      </w:r>
      <w:r w:rsidR="00BC4077">
        <w:rPr>
          <w:sz w:val="22"/>
          <w:szCs w:val="22"/>
        </w:rPr>
        <w:t>/ aktuelle Klasse</w:t>
      </w:r>
    </w:p>
    <w:p w:rsidR="00BC4077" w:rsidRDefault="00BC4077" w:rsidP="00BC4077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Name, Vorname der Schülerin/ des Schülers</w:t>
      </w:r>
    </w:p>
    <w:p w:rsidR="00BC4077" w:rsidRDefault="00BC4077" w:rsidP="00BC4077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Telefonnummer, unter der ich Sie erreichen kann</w:t>
      </w:r>
    </w:p>
    <w:p w:rsidR="00BC4077" w:rsidRDefault="00BC4077" w:rsidP="00BC4077">
      <w:pPr>
        <w:pStyle w:val="Default"/>
        <w:numPr>
          <w:ilvl w:val="0"/>
          <w:numId w:val="5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>Wenn möglich bitte eine kurze Schilderung Ihres Anliegens</w:t>
      </w:r>
    </w:p>
    <w:p w:rsidR="00BC4077" w:rsidRDefault="00BC4077" w:rsidP="00BC4077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inen – besser zwei – Wunschtermine (Datum und Uhrzeit)</w:t>
      </w: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ch melde mich dann umgehend mit einer Terminbestätigung und rufe Sie zum vereinbarten Termin an. </w:t>
      </w: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ternativ können Sie sich auch telefonisch über unsere regionale </w:t>
      </w:r>
      <w:r>
        <w:rPr>
          <w:b/>
          <w:bCs/>
          <w:sz w:val="22"/>
          <w:szCs w:val="22"/>
        </w:rPr>
        <w:t xml:space="preserve">Hotline der Berufsberatung Würzburg </w:t>
      </w:r>
      <w:r>
        <w:rPr>
          <w:sz w:val="22"/>
          <w:szCs w:val="22"/>
        </w:rPr>
        <w:t xml:space="preserve">melden unter der Nummer </w:t>
      </w:r>
      <w:r>
        <w:rPr>
          <w:b/>
          <w:bCs/>
          <w:sz w:val="22"/>
          <w:szCs w:val="22"/>
        </w:rPr>
        <w:t xml:space="preserve">0931/7949-888 </w:t>
      </w:r>
      <w:r>
        <w:rPr>
          <w:sz w:val="22"/>
          <w:szCs w:val="22"/>
        </w:rPr>
        <w:t>und mir eine Nachricht hinterlassen (Montag - Donnerstag 08:00 Uhr – 16:00 Uhr, Fr</w:t>
      </w:r>
      <w:r w:rsidR="0042598F">
        <w:rPr>
          <w:sz w:val="22"/>
          <w:szCs w:val="22"/>
        </w:rPr>
        <w:t xml:space="preserve">eitag 08:00 Uhr bis 15:00 Uhr). Sie erreichen mich auch </w:t>
      </w:r>
      <w:r w:rsidR="0042598F" w:rsidRPr="0042598F">
        <w:rPr>
          <w:sz w:val="22"/>
          <w:szCs w:val="22"/>
          <w:u w:val="single"/>
        </w:rPr>
        <w:t>direkt unter 09352/ 5007 40</w:t>
      </w:r>
      <w:r w:rsidR="0042598F">
        <w:rPr>
          <w:sz w:val="22"/>
          <w:szCs w:val="22"/>
          <w:u w:val="single"/>
        </w:rPr>
        <w:t>!</w:t>
      </w: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ch freue mich auf die Gespräche mit Ihnen</w:t>
      </w:r>
      <w:r w:rsidR="0042598F">
        <w:rPr>
          <w:sz w:val="22"/>
          <w:szCs w:val="22"/>
        </w:rPr>
        <w:t xml:space="preserve"> und Ihren Kindern</w:t>
      </w:r>
      <w:r>
        <w:rPr>
          <w:sz w:val="22"/>
          <w:szCs w:val="22"/>
        </w:rPr>
        <w:t xml:space="preserve">! </w:t>
      </w: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Beste Grüße</w:t>
      </w:r>
    </w:p>
    <w:p w:rsidR="00BC4077" w:rsidRDefault="00BC4077" w:rsidP="00BC4077">
      <w:pPr>
        <w:pStyle w:val="Default"/>
        <w:rPr>
          <w:sz w:val="22"/>
          <w:szCs w:val="22"/>
        </w:rPr>
      </w:pPr>
    </w:p>
    <w:p w:rsidR="00BC4077" w:rsidRDefault="00BC4077" w:rsidP="00BC407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hre Berufsberaterin </w:t>
      </w:r>
    </w:p>
    <w:p w:rsidR="00BC4077" w:rsidRPr="000F3876" w:rsidRDefault="00BC4077" w:rsidP="00BC4077">
      <w:pPr>
        <w:rPr>
          <w:rFonts w:asciiTheme="minorHAnsi" w:hAnsiTheme="minorHAnsi" w:cstheme="minorHAnsi"/>
          <w:szCs w:val="22"/>
        </w:rPr>
      </w:pPr>
      <w:r>
        <w:rPr>
          <w:szCs w:val="22"/>
        </w:rPr>
        <w:t>Anke Schneider</w:t>
      </w:r>
    </w:p>
    <w:sectPr w:rsidR="00BC4077" w:rsidRPr="000F3876" w:rsidSect="001A282E">
      <w:headerReference w:type="default" r:id="rId10"/>
      <w:footerReference w:type="default" r:id="rId11"/>
      <w:pgSz w:w="11906" w:h="16838"/>
      <w:pgMar w:top="1843" w:right="1418" w:bottom="992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9C" w:rsidRDefault="00BD7F9C" w:rsidP="00F06ADC">
      <w:r>
        <w:separator/>
      </w:r>
    </w:p>
  </w:endnote>
  <w:endnote w:type="continuationSeparator" w:id="0">
    <w:p w:rsidR="00BD7F9C" w:rsidRDefault="00BD7F9C" w:rsidP="00F0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FE9" w:rsidRPr="00F809E8" w:rsidRDefault="00AC23B4">
    <w:pPr>
      <w:pStyle w:val="Fuzeile"/>
      <w:rPr>
        <w:rFonts w:asciiTheme="minorHAnsi" w:hAnsiTheme="minorHAnsi"/>
        <w:sz w:val="24"/>
      </w:rPr>
    </w:pPr>
    <w:r w:rsidRPr="00F809E8">
      <w:rPr>
        <w:rFonts w:asciiTheme="minorHAnsi" w:hAnsiTheme="minorHAnsi"/>
        <w:noProof/>
        <w:sz w:val="24"/>
      </w:rPr>
      <w:drawing>
        <wp:anchor distT="0" distB="0" distL="114300" distR="114300" simplePos="0" relativeHeight="251665408" behindDoc="1" locked="0" layoutInCell="1" allowOverlap="1" wp14:anchorId="25C86AAF" wp14:editId="14B17858">
          <wp:simplePos x="0" y="0"/>
          <wp:positionH relativeFrom="column">
            <wp:posOffset>4398718</wp:posOffset>
          </wp:positionH>
          <wp:positionV relativeFrom="paragraph">
            <wp:posOffset>-5643</wp:posOffset>
          </wp:positionV>
          <wp:extent cx="1769745" cy="379730"/>
          <wp:effectExtent l="0" t="0" r="1905" b="1270"/>
          <wp:wrapTight wrapText="bothSides">
            <wp:wrapPolygon edited="0">
              <wp:start x="0" y="0"/>
              <wp:lineTo x="0" y="20589"/>
              <wp:lineTo x="21391" y="20589"/>
              <wp:lineTo x="21391" y="0"/>
              <wp:lineTo x="0" y="0"/>
            </wp:wrapPolygon>
          </wp:wrapTight>
          <wp:docPr id="6" name="Grafik 6" descr="N:\BA-Ablagen\759\A2_Geschäftsleitung\130_Presse_Marketing\1306.9_Corporate_Design\Logos\Logo_AA-WÜ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N:\BA-Ablagen\759\A2_Geschäftsleitung\130_Presse_Marketing\1306.9_Corporate_Design\Logos\Logo_AA-WÜ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6CD2">
      <w:rPr>
        <w:rFonts w:asciiTheme="minorHAnsi" w:hAnsiTheme="minorHAnsi"/>
        <w:sz w:val="24"/>
      </w:rPr>
      <w:t>Anke Schneider</w:t>
    </w:r>
    <w:r w:rsidR="00353FE9" w:rsidRPr="00F809E8">
      <w:rPr>
        <w:rFonts w:asciiTheme="minorHAnsi" w:hAnsiTheme="minorHAnsi"/>
        <w:sz w:val="24"/>
      </w:rPr>
      <w:tab/>
    </w:r>
    <w:r w:rsidR="00353FE9" w:rsidRPr="00F809E8">
      <w:rPr>
        <w:rFonts w:asciiTheme="minorHAnsi" w:hAnsiTheme="minorHAnsi"/>
        <w:sz w:val="24"/>
      </w:rPr>
      <w:tab/>
    </w:r>
  </w:p>
  <w:p w:rsidR="00CA6CD2" w:rsidRPr="00F809E8" w:rsidRDefault="00353FE9">
    <w:pPr>
      <w:pStyle w:val="Fuzeile"/>
      <w:rPr>
        <w:rFonts w:asciiTheme="minorHAnsi" w:hAnsiTheme="minorHAnsi"/>
        <w:sz w:val="24"/>
      </w:rPr>
    </w:pPr>
    <w:r w:rsidRPr="00F809E8">
      <w:rPr>
        <w:rFonts w:asciiTheme="minorHAnsi" w:hAnsiTheme="minorHAnsi"/>
        <w:sz w:val="24"/>
      </w:rPr>
      <w:t>Berufsberater</w:t>
    </w:r>
    <w:r w:rsidR="00CA6CD2">
      <w:rPr>
        <w:rFonts w:asciiTheme="minorHAnsi" w:hAnsiTheme="minorHAnsi"/>
        <w:sz w:val="24"/>
      </w:rP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9C" w:rsidRDefault="00BD7F9C" w:rsidP="00F06ADC">
      <w:r>
        <w:separator/>
      </w:r>
    </w:p>
  </w:footnote>
  <w:footnote w:type="continuationSeparator" w:id="0">
    <w:p w:rsidR="00BD7F9C" w:rsidRDefault="00BD7F9C" w:rsidP="00F0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DC" w:rsidRDefault="001A282E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F99ED0" wp14:editId="3C4E38FA">
          <wp:simplePos x="0" y="0"/>
          <wp:positionH relativeFrom="page">
            <wp:posOffset>379095</wp:posOffset>
          </wp:positionH>
          <wp:positionV relativeFrom="page">
            <wp:posOffset>185420</wp:posOffset>
          </wp:positionV>
          <wp:extent cx="7174865" cy="784225"/>
          <wp:effectExtent l="0" t="0" r="6985" b="0"/>
          <wp:wrapNone/>
          <wp:docPr id="2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5240</wp:posOffset>
              </wp:positionH>
              <wp:positionV relativeFrom="paragraph">
                <wp:posOffset>536575</wp:posOffset>
              </wp:positionV>
              <wp:extent cx="3329940" cy="8890"/>
              <wp:effectExtent l="0" t="0" r="22860" b="2921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29940" cy="889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7AE539" id="Gerader Verbinder 1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42.25pt" to="261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" strokecolor="white [3212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7901B" wp14:editId="16801A60">
              <wp:simplePos x="0" y="0"/>
              <wp:positionH relativeFrom="margin">
                <wp:posOffset>3243580</wp:posOffset>
              </wp:positionH>
              <wp:positionV relativeFrom="page">
                <wp:posOffset>540057</wp:posOffset>
              </wp:positionV>
              <wp:extent cx="2810510" cy="209550"/>
              <wp:effectExtent l="0" t="0" r="889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1247" w:rsidRPr="002F15E5" w:rsidRDefault="001A282E" w:rsidP="002F15E5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b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eraten</w:t>
                          </w:r>
                          <w:r w:rsidR="00C3300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–</w:t>
                          </w:r>
                          <w:r w:rsidR="00C3300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begleiten</w:t>
                          </w:r>
                          <w:r w:rsidR="00C3300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–</w:t>
                          </w:r>
                          <w:r w:rsidR="00C3300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inspirieren</w:t>
                          </w:r>
                          <w:r w:rsidR="00C3300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–</w:t>
                          </w:r>
                          <w:r w:rsidR="00C3300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 xml:space="preserve">   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>helfen</w:t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</w:r>
                          <w:r w:rsidR="002A1247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17"/>
                              <w:szCs w:val="17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7901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5.4pt;margin-top:42.5pt;width:221.3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" filled="f" fillcolor="#333" stroked="f">
              <v:textbox inset="0,0,0,0">
                <w:txbxContent>
                  <w:p w:rsidR="002A1247" w:rsidRPr="002F15E5" w:rsidRDefault="001A282E" w:rsidP="002F15E5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b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eraten</w:t>
                    </w:r>
                    <w:r w:rsidR="00C3300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 xml:space="preserve">   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–</w:t>
                    </w:r>
                    <w:r w:rsidR="00C3300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 xml:space="preserve">   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begleiten</w:t>
                    </w:r>
                    <w:r w:rsidR="00C3300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 xml:space="preserve">   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–</w:t>
                    </w:r>
                    <w:r w:rsidR="00C3300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 xml:space="preserve">   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inspirieren</w:t>
                    </w:r>
                    <w:r w:rsidR="00C3300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 xml:space="preserve">   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–</w:t>
                    </w:r>
                    <w:r w:rsidR="00C3300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 xml:space="preserve">   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>helfen</w:t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</w:r>
                    <w:r w:rsidR="002A1247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17"/>
                        <w:szCs w:val="17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86646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margin">
                <wp:posOffset>3948102</wp:posOffset>
              </wp:positionH>
              <wp:positionV relativeFrom="paragraph">
                <wp:posOffset>75565</wp:posOffset>
              </wp:positionV>
              <wp:extent cx="2332990" cy="384175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990" cy="38417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F327F" w:rsidRPr="002F15E5" w:rsidRDefault="008F3029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40"/>
                            </w:rPr>
                          </w:pPr>
                          <w:r w:rsidRPr="002F15E5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6"/>
                              <w:szCs w:val="40"/>
                            </w:rPr>
                            <w:t>Berufsberat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left:0;text-align:left;margin-left:310.85pt;margin-top:5.95pt;width:183.7pt;height:30.2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" fillcolor="white [3201]" stroked="f" strokeweight=".5pt">
              <v:fill opacity="0"/>
              <v:textbox>
                <w:txbxContent>
                  <w:p w:rsidR="00BF327F" w:rsidRPr="002F15E5" w:rsidRDefault="008F3029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40"/>
                      </w:rPr>
                    </w:pPr>
                    <w:r w:rsidRPr="002F15E5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6"/>
                        <w:szCs w:val="40"/>
                      </w:rPr>
                      <w:t>Berufsberatu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52BF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774449B" wp14:editId="0278BEC9">
              <wp:simplePos x="0" y="0"/>
              <wp:positionH relativeFrom="margin">
                <wp:posOffset>-7495</wp:posOffset>
              </wp:positionH>
              <wp:positionV relativeFrom="topMargin">
                <wp:posOffset>737870</wp:posOffset>
              </wp:positionV>
              <wp:extent cx="6040755" cy="892810"/>
              <wp:effectExtent l="0" t="0" r="17145" b="254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755" cy="892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4307A" w:rsidRPr="002F15E5" w:rsidRDefault="00CA6CD2" w:rsidP="0074307A">
                          <w:pPr>
                            <w:spacing w:line="220" w:lineRule="exact"/>
                            <w:jc w:val="left"/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Anke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>Schneider</w:t>
                          </w:r>
                          <w:r w:rsidR="009352BF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C008CD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9352BF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>-</w:t>
                          </w:r>
                          <w:proofErr w:type="gramEnd"/>
                          <w:r w:rsidR="00C008CD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2F15E5" w:rsidRPr="002F15E5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74307A" w:rsidRPr="002F15E5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>Agentur für Arbeit Würzburg</w:t>
                          </w:r>
                          <w:r w:rsidR="00C12740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>/ Geschäftsstelle Lohr</w:t>
                          </w:r>
                          <w:r w:rsidR="009352BF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C008CD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9352BF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>-</w:t>
                          </w:r>
                          <w:r w:rsidR="00C008CD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C12740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97816 Lohr</w:t>
                          </w:r>
                          <w:r w:rsidR="009352BF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C008CD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 </w:t>
                          </w:r>
                          <w:r w:rsidR="009352BF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>-</w:t>
                          </w:r>
                          <w:r w:rsidR="00C008CD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2F15E5" w:rsidRPr="002F15E5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 xml:space="preserve"> </w:t>
                          </w:r>
                          <w:r w:rsidR="0074307A" w:rsidRPr="002F15E5">
                            <w:rPr>
                              <w:rFonts w:asciiTheme="minorHAnsi" w:hAnsiTheme="minorHAnsi" w:cstheme="minorHAnsi"/>
                              <w:color w:val="FFFFFF"/>
                              <w:sz w:val="17"/>
                              <w:szCs w:val="17"/>
                            </w:rPr>
                            <w:t>wuerzburg.berufsberatung@arbeitsagentu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4449B" id="_x0000_s1028" type="#_x0000_t202" style="position:absolute;left:0;text-align:left;margin-left:-.6pt;margin-top:58.1pt;width:475.65pt;height:70.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" filled="f" fillcolor="#333" stroked="f">
              <v:textbox inset="0,0,0,0">
                <w:txbxContent>
                  <w:p w:rsidR="0074307A" w:rsidRPr="002F15E5" w:rsidRDefault="00CA6CD2" w:rsidP="0074307A">
                    <w:pPr>
                      <w:spacing w:line="220" w:lineRule="exact"/>
                      <w:jc w:val="left"/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</w:pPr>
                    <w:r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Anke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>Schneider</w:t>
                    </w:r>
                    <w:r w:rsidR="009352BF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C008CD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9352BF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>-</w:t>
                    </w:r>
                    <w:proofErr w:type="gramEnd"/>
                    <w:r w:rsidR="00C008CD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2F15E5" w:rsidRPr="002F15E5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74307A" w:rsidRPr="002F15E5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>Agentur für Arbeit Würzburg</w:t>
                    </w:r>
                    <w:r w:rsidR="00C12740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>/ Geschäftsstelle Lohr</w:t>
                    </w:r>
                    <w:r w:rsidR="009352BF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C008CD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9352BF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>-</w:t>
                    </w:r>
                    <w:r w:rsidR="00C008CD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C12740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97816 Lohr</w:t>
                    </w:r>
                    <w:r w:rsidR="009352BF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C008CD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 </w:t>
                    </w:r>
                    <w:r w:rsidR="009352BF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>-</w:t>
                    </w:r>
                    <w:r w:rsidR="00C008CD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2F15E5" w:rsidRPr="002F15E5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 xml:space="preserve"> </w:t>
                    </w:r>
                    <w:r w:rsidR="0074307A" w:rsidRPr="002F15E5">
                      <w:rPr>
                        <w:rFonts w:asciiTheme="minorHAnsi" w:hAnsiTheme="minorHAnsi" w:cstheme="minorHAnsi"/>
                        <w:color w:val="FFFFFF"/>
                        <w:sz w:val="17"/>
                        <w:szCs w:val="17"/>
                      </w:rPr>
                      <w:t>wuerzburg.berufsberatung@arbeitsagentu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F15E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2F08DE" wp14:editId="1773EE5D">
              <wp:simplePos x="0" y="0"/>
              <wp:positionH relativeFrom="margin">
                <wp:posOffset>5571365</wp:posOffset>
              </wp:positionH>
              <wp:positionV relativeFrom="paragraph">
                <wp:posOffset>508635</wp:posOffset>
              </wp:positionV>
              <wp:extent cx="835566" cy="802"/>
              <wp:effectExtent l="0" t="0" r="22225" b="3746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5566" cy="802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8F374" id="Gerader Verbinde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8.7pt,40.05pt" to="504.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" strokecolor="white [3212]" strokeweight=".5pt">
              <v:stroke joinstyle="miter"/>
              <w10:wrap anchorx="margin"/>
            </v:line>
          </w:pict>
        </mc:Fallback>
      </mc:AlternateContent>
    </w:r>
    <w:r w:rsidR="002F15E5"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59FAAB8C" wp14:editId="00940490">
              <wp:simplePos x="0" y="0"/>
              <wp:positionH relativeFrom="page">
                <wp:posOffset>885825</wp:posOffset>
              </wp:positionH>
              <wp:positionV relativeFrom="page">
                <wp:posOffset>253365</wp:posOffset>
              </wp:positionV>
              <wp:extent cx="3241040" cy="377190"/>
              <wp:effectExtent l="0" t="0" r="16510" b="3810"/>
              <wp:wrapNone/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04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C2734" w:rsidRPr="002F15E5" w:rsidRDefault="0074307A" w:rsidP="001A282E">
                          <w:pPr>
                            <w:spacing w:line="276" w:lineRule="auto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0"/>
                              <w:szCs w:val="17"/>
                            </w:rPr>
                          </w:pPr>
                          <w:r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0"/>
                              <w:szCs w:val="17"/>
                              <w:u w:val="single"/>
                            </w:rPr>
                            <w:t>Aktuell</w:t>
                          </w:r>
                          <w:r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0"/>
                              <w:szCs w:val="17"/>
                            </w:rPr>
                            <w:t xml:space="preserve">:  </w:t>
                          </w:r>
                          <w:r w:rsidR="0004676E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0"/>
                              <w:szCs w:val="17"/>
                            </w:rPr>
                            <w:t>IHR DIREKTER DRAHT IN DIE BERUFSBERATUNG</w:t>
                          </w:r>
                        </w:p>
                        <w:p w:rsidR="00CC2734" w:rsidRPr="002F15E5" w:rsidRDefault="0074307A" w:rsidP="001A282E">
                          <w:pPr>
                            <w:spacing w:line="276" w:lineRule="auto"/>
                            <w:jc w:val="left"/>
                            <w:rPr>
                              <w:rFonts w:asciiTheme="minorHAnsi" w:hAnsiTheme="minorHAnsi" w:cstheme="minorHAnsi"/>
                              <w:color w:val="FFFFFF"/>
                              <w:sz w:val="20"/>
                              <w:szCs w:val="17"/>
                            </w:rPr>
                          </w:pPr>
                          <w:r w:rsidRPr="002F15E5">
                            <w:rPr>
                              <w:rFonts w:asciiTheme="minorHAnsi" w:hAnsiTheme="minorHAnsi" w:cstheme="minorHAnsi"/>
                              <w:color w:val="FFFFFF"/>
                              <w:sz w:val="20"/>
                              <w:szCs w:val="17"/>
                            </w:rPr>
                            <w:t xml:space="preserve">Hotline für Eltern und Schüler:  </w:t>
                          </w:r>
                          <w:r w:rsidR="0004676E" w:rsidRPr="002F15E5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z w:val="20"/>
                              <w:szCs w:val="17"/>
                            </w:rPr>
                            <w:t>0 9 3 1 / 7 9 4 9 – 8 8 8</w:t>
                          </w:r>
                        </w:p>
                        <w:p w:rsidR="00CC2734" w:rsidRPr="0004676E" w:rsidRDefault="00CC2734" w:rsidP="0004676E">
                          <w:pPr>
                            <w:spacing w:line="220" w:lineRule="exact"/>
                            <w:ind w:left="1461"/>
                            <w:jc w:val="left"/>
                            <w:rPr>
                              <w:b/>
                              <w:color w:val="FFFFFF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AAB8C" id="_x0000_s1029" type="#_x0000_t202" style="position:absolute;left:0;text-align:left;margin-left:69.75pt;margin-top:19.95pt;width:255.2pt;height:29.7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" filled="f" fillcolor="#333" stroked="f">
              <v:textbox inset="0,0,0,0">
                <w:txbxContent>
                  <w:p w:rsidR="00CC2734" w:rsidRPr="002F15E5" w:rsidRDefault="0074307A" w:rsidP="001A282E">
                    <w:pPr>
                      <w:spacing w:line="276" w:lineRule="auto"/>
                      <w:jc w:val="left"/>
                      <w:rPr>
                        <w:rFonts w:asciiTheme="minorHAnsi" w:hAnsiTheme="minorHAnsi" w:cstheme="minorHAnsi"/>
                        <w:b/>
                        <w:color w:val="FFFFFF"/>
                        <w:sz w:val="20"/>
                        <w:szCs w:val="17"/>
                      </w:rPr>
                    </w:pPr>
                    <w:r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20"/>
                        <w:szCs w:val="17"/>
                        <w:u w:val="single"/>
                      </w:rPr>
                      <w:t>Aktuell</w:t>
                    </w:r>
                    <w:r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20"/>
                        <w:szCs w:val="17"/>
                      </w:rPr>
                      <w:t xml:space="preserve">:  </w:t>
                    </w:r>
                    <w:r w:rsidR="0004676E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20"/>
                        <w:szCs w:val="17"/>
                      </w:rPr>
                      <w:t>IHR DIREKTER DRAHT IN DIE BERUFSBERATUNG</w:t>
                    </w:r>
                  </w:p>
                  <w:p w:rsidR="00CC2734" w:rsidRPr="002F15E5" w:rsidRDefault="0074307A" w:rsidP="001A282E">
                    <w:pPr>
                      <w:spacing w:line="276" w:lineRule="auto"/>
                      <w:jc w:val="left"/>
                      <w:rPr>
                        <w:rFonts w:asciiTheme="minorHAnsi" w:hAnsiTheme="minorHAnsi" w:cstheme="minorHAnsi"/>
                        <w:color w:val="FFFFFF"/>
                        <w:sz w:val="20"/>
                        <w:szCs w:val="17"/>
                      </w:rPr>
                    </w:pPr>
                    <w:r w:rsidRPr="002F15E5">
                      <w:rPr>
                        <w:rFonts w:asciiTheme="minorHAnsi" w:hAnsiTheme="minorHAnsi" w:cstheme="minorHAnsi"/>
                        <w:color w:val="FFFFFF"/>
                        <w:sz w:val="20"/>
                        <w:szCs w:val="17"/>
                      </w:rPr>
                      <w:t xml:space="preserve">Hotline für Eltern und Schüler:  </w:t>
                    </w:r>
                    <w:r w:rsidR="0004676E" w:rsidRPr="002F15E5">
                      <w:rPr>
                        <w:rFonts w:asciiTheme="minorHAnsi" w:hAnsiTheme="minorHAnsi" w:cstheme="minorHAnsi"/>
                        <w:b/>
                        <w:color w:val="FFFFFF"/>
                        <w:sz w:val="20"/>
                        <w:szCs w:val="17"/>
                      </w:rPr>
                      <w:t>0 9 3 1 / 7 9 4 9 – 8 8 8</w:t>
                    </w:r>
                  </w:p>
                  <w:p w:rsidR="00CC2734" w:rsidRPr="0004676E" w:rsidRDefault="00CC2734" w:rsidP="0004676E">
                    <w:pPr>
                      <w:spacing w:line="220" w:lineRule="exact"/>
                      <w:ind w:left="1461"/>
                      <w:jc w:val="left"/>
                      <w:rPr>
                        <w:b/>
                        <w:color w:val="FFFFFF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B04"/>
    <w:multiLevelType w:val="hybridMultilevel"/>
    <w:tmpl w:val="92A8A97A"/>
    <w:lvl w:ilvl="0" w:tplc="FDA417DC">
      <w:start w:val="1"/>
      <w:numFmt w:val="bullet"/>
      <w:lvlText w:val=""/>
      <w:lvlJc w:val="left"/>
      <w:pPr>
        <w:tabs>
          <w:tab w:val="num" w:pos="553"/>
        </w:tabs>
        <w:ind w:left="170" w:firstLine="0"/>
      </w:pPr>
      <w:rPr>
        <w:rFonts w:ascii="Symbol" w:hAnsi="Symbol" w:hint="default"/>
        <w:b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19B4"/>
    <w:multiLevelType w:val="hybridMultilevel"/>
    <w:tmpl w:val="234C7890"/>
    <w:lvl w:ilvl="0" w:tplc="4874EE6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27F2D"/>
    <w:multiLevelType w:val="hybridMultilevel"/>
    <w:tmpl w:val="54825BA0"/>
    <w:lvl w:ilvl="0" w:tplc="FFCA8DD2">
      <w:start w:val="9"/>
      <w:numFmt w:val="bullet"/>
      <w:lvlText w:val="-"/>
      <w:lvlJc w:val="left"/>
      <w:pPr>
        <w:ind w:left="18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" w15:restartNumberingAfterBreak="0">
    <w:nsid w:val="55A031DC"/>
    <w:multiLevelType w:val="hybridMultilevel"/>
    <w:tmpl w:val="E758C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01EF7"/>
    <w:multiLevelType w:val="hybridMultilevel"/>
    <w:tmpl w:val="685AD0E0"/>
    <w:lvl w:ilvl="0" w:tplc="0407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70CA3FFC"/>
    <w:multiLevelType w:val="hybridMultilevel"/>
    <w:tmpl w:val="C370527C"/>
    <w:lvl w:ilvl="0" w:tplc="1F36A288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D47"/>
    <w:rsid w:val="00017EFF"/>
    <w:rsid w:val="00025389"/>
    <w:rsid w:val="0004676E"/>
    <w:rsid w:val="00051835"/>
    <w:rsid w:val="0006071D"/>
    <w:rsid w:val="000F3876"/>
    <w:rsid w:val="001209D6"/>
    <w:rsid w:val="001A282E"/>
    <w:rsid w:val="001C06B3"/>
    <w:rsid w:val="001F0657"/>
    <w:rsid w:val="001F376F"/>
    <w:rsid w:val="00205C47"/>
    <w:rsid w:val="00240D8C"/>
    <w:rsid w:val="002A1247"/>
    <w:rsid w:val="002C3DC5"/>
    <w:rsid w:val="002C527B"/>
    <w:rsid w:val="002C7C19"/>
    <w:rsid w:val="002F15E5"/>
    <w:rsid w:val="00307C44"/>
    <w:rsid w:val="00353FE9"/>
    <w:rsid w:val="00360C74"/>
    <w:rsid w:val="0039013D"/>
    <w:rsid w:val="003D4BE7"/>
    <w:rsid w:val="0042598F"/>
    <w:rsid w:val="00461092"/>
    <w:rsid w:val="0052616E"/>
    <w:rsid w:val="0056172D"/>
    <w:rsid w:val="005C258D"/>
    <w:rsid w:val="005D3F7B"/>
    <w:rsid w:val="006270CC"/>
    <w:rsid w:val="006364C0"/>
    <w:rsid w:val="0067744B"/>
    <w:rsid w:val="006F007A"/>
    <w:rsid w:val="006F2EA2"/>
    <w:rsid w:val="0074307A"/>
    <w:rsid w:val="00743A5F"/>
    <w:rsid w:val="007B38D2"/>
    <w:rsid w:val="00860D47"/>
    <w:rsid w:val="00886646"/>
    <w:rsid w:val="008C2A8D"/>
    <w:rsid w:val="008F3029"/>
    <w:rsid w:val="00900BE4"/>
    <w:rsid w:val="009233C4"/>
    <w:rsid w:val="009352BF"/>
    <w:rsid w:val="00951B1F"/>
    <w:rsid w:val="009552E6"/>
    <w:rsid w:val="0096257D"/>
    <w:rsid w:val="0097080F"/>
    <w:rsid w:val="00973BBE"/>
    <w:rsid w:val="009F1004"/>
    <w:rsid w:val="009F19D4"/>
    <w:rsid w:val="00A8798A"/>
    <w:rsid w:val="00AA7234"/>
    <w:rsid w:val="00AC1726"/>
    <w:rsid w:val="00AC23B4"/>
    <w:rsid w:val="00B30C27"/>
    <w:rsid w:val="00B918E1"/>
    <w:rsid w:val="00B970C6"/>
    <w:rsid w:val="00BC4077"/>
    <w:rsid w:val="00BD7F9C"/>
    <w:rsid w:val="00BE46E4"/>
    <w:rsid w:val="00BF327F"/>
    <w:rsid w:val="00C008CD"/>
    <w:rsid w:val="00C12740"/>
    <w:rsid w:val="00C33007"/>
    <w:rsid w:val="00C87FFA"/>
    <w:rsid w:val="00C9260B"/>
    <w:rsid w:val="00C97086"/>
    <w:rsid w:val="00CA6CD2"/>
    <w:rsid w:val="00CC2734"/>
    <w:rsid w:val="00D24CF2"/>
    <w:rsid w:val="00D35F4C"/>
    <w:rsid w:val="00DD43B9"/>
    <w:rsid w:val="00DE2258"/>
    <w:rsid w:val="00DE3860"/>
    <w:rsid w:val="00DE7938"/>
    <w:rsid w:val="00DF7B00"/>
    <w:rsid w:val="00E415E1"/>
    <w:rsid w:val="00EC1327"/>
    <w:rsid w:val="00ED0BE4"/>
    <w:rsid w:val="00ED4CC1"/>
    <w:rsid w:val="00F06ADC"/>
    <w:rsid w:val="00F3140E"/>
    <w:rsid w:val="00F8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93F8F"/>
  <w15:chartTrackingRefBased/>
  <w15:docId w15:val="{5061B01B-46AB-495E-B208-6341FE19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0D4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0D47"/>
    <w:pPr>
      <w:ind w:left="720"/>
      <w:contextualSpacing/>
    </w:pPr>
  </w:style>
  <w:style w:type="character" w:styleId="Hyperlink">
    <w:name w:val="Hyperlink"/>
    <w:uiPriority w:val="99"/>
    <w:rsid w:val="0096257D"/>
    <w:rPr>
      <w:color w:val="0000FF"/>
      <w:u w:val="single"/>
    </w:rPr>
  </w:style>
  <w:style w:type="paragraph" w:styleId="StandardWeb">
    <w:name w:val="Normal (Web)"/>
    <w:basedOn w:val="Standard"/>
    <w:rsid w:val="00DE79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06A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6AD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6A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ADC"/>
    <w:rPr>
      <w:rFonts w:ascii="Arial" w:eastAsia="Times New Roman" w:hAnsi="Arial" w:cs="Times New Roman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253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30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3007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Default">
    <w:name w:val="Default"/>
    <w:rsid w:val="00BC4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uerzburg.Berufsberatung@arbeitsagentur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86AC-7481-4677-88A6-45CFE1C9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ka-Nüdling Ilse</dc:creator>
  <cp:keywords/>
  <dc:description/>
  <cp:lastModifiedBy>Schneider Anke</cp:lastModifiedBy>
  <cp:revision>5</cp:revision>
  <cp:lastPrinted>2020-04-20T10:16:00Z</cp:lastPrinted>
  <dcterms:created xsi:type="dcterms:W3CDTF">2020-05-05T06:13:00Z</dcterms:created>
  <dcterms:modified xsi:type="dcterms:W3CDTF">2021-01-22T12:00:00Z</dcterms:modified>
</cp:coreProperties>
</file>